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中国大党建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中国大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05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背景下的中国大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